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CB" w:rsidRDefault="00F45479" w:rsidP="00F45479">
      <w:pPr>
        <w:jc w:val="center"/>
        <w:rPr>
          <w:b/>
          <w:sz w:val="28"/>
          <w:szCs w:val="28"/>
        </w:rPr>
      </w:pPr>
      <w:proofErr w:type="gramStart"/>
      <w:r w:rsidRPr="0085620E">
        <w:rPr>
          <w:b/>
          <w:sz w:val="28"/>
          <w:szCs w:val="28"/>
        </w:rPr>
        <w:t>П</w:t>
      </w:r>
      <w:proofErr w:type="gramEnd"/>
      <w:r w:rsidRPr="0085620E">
        <w:rPr>
          <w:b/>
          <w:sz w:val="28"/>
          <w:szCs w:val="28"/>
        </w:rPr>
        <w:t xml:space="preserve"> Р О Т О К О Л</w:t>
      </w:r>
      <w:r w:rsidR="00140C6A">
        <w:rPr>
          <w:b/>
          <w:sz w:val="28"/>
          <w:szCs w:val="28"/>
        </w:rPr>
        <w:t xml:space="preserve">  </w:t>
      </w:r>
    </w:p>
    <w:p w:rsidR="00F45479" w:rsidRPr="00D75A1D" w:rsidRDefault="00F45479" w:rsidP="00F45479">
      <w:pPr>
        <w:jc w:val="center"/>
      </w:pPr>
      <w:r w:rsidRPr="00D75A1D">
        <w:t xml:space="preserve">Схода граждан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 Олонки</w:t>
      </w:r>
      <w:r w:rsidR="007C01CB">
        <w:t xml:space="preserve">, ул. </w:t>
      </w:r>
      <w:r w:rsidR="00D039E7">
        <w:t>40 лет Победы</w:t>
      </w:r>
      <w:r w:rsidR="007C01CB">
        <w:t xml:space="preserve">, </w:t>
      </w:r>
      <w:r w:rsidR="00D039E7">
        <w:t>Каландаришвили</w:t>
      </w:r>
      <w:r w:rsidR="007C01CB">
        <w:t xml:space="preserve">, </w:t>
      </w:r>
      <w:r w:rsidR="00D039E7">
        <w:t>Ключева</w:t>
      </w:r>
      <w:r w:rsidR="00901840">
        <w:t>я</w:t>
      </w:r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46FA9">
        <w:rPr>
          <w:b/>
        </w:rPr>
        <w:t xml:space="preserve">       </w:t>
      </w:r>
      <w:r w:rsidR="00D039E7">
        <w:rPr>
          <w:b/>
        </w:rPr>
        <w:t>24</w:t>
      </w:r>
      <w:r>
        <w:rPr>
          <w:b/>
        </w:rPr>
        <w:t xml:space="preserve"> </w:t>
      </w:r>
      <w:r w:rsidR="00D039E7">
        <w:rPr>
          <w:b/>
        </w:rPr>
        <w:t>июля</w:t>
      </w:r>
      <w:r>
        <w:rPr>
          <w:b/>
        </w:rPr>
        <w:t xml:space="preserve"> 201</w:t>
      </w:r>
      <w:r w:rsidR="00140C6A">
        <w:rPr>
          <w:b/>
        </w:rPr>
        <w:t>5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794072" w:rsidRPr="00794072" w:rsidRDefault="00794072" w:rsidP="00794072">
      <w:pPr>
        <w:jc w:val="both"/>
      </w:pPr>
      <w:r w:rsidRPr="00794072">
        <w:t xml:space="preserve">Место проведения: Иркутская область, </w:t>
      </w:r>
      <w:proofErr w:type="spellStart"/>
      <w:r w:rsidRPr="00794072">
        <w:t>Боханский</w:t>
      </w:r>
      <w:proofErr w:type="spellEnd"/>
      <w:r w:rsidRPr="00794072">
        <w:t xml:space="preserve"> район, </w:t>
      </w:r>
      <w:r w:rsidR="007C01CB">
        <w:t xml:space="preserve">с. Олонки, ул. </w:t>
      </w:r>
      <w:r w:rsidR="00D039E7">
        <w:t>Каландаришвили</w:t>
      </w:r>
    </w:p>
    <w:p w:rsidR="00F45479" w:rsidRPr="00794072" w:rsidRDefault="00794072" w:rsidP="00F45479">
      <w:r w:rsidRPr="00794072">
        <w:t>Время</w:t>
      </w:r>
      <w:proofErr w:type="gramStart"/>
      <w:r w:rsidRPr="00794072">
        <w:t xml:space="preserve"> :</w:t>
      </w:r>
      <w:proofErr w:type="gramEnd"/>
      <w:r w:rsidRPr="00794072">
        <w:t xml:space="preserve"> 16.00 ч.</w:t>
      </w:r>
    </w:p>
    <w:p w:rsidR="00F45479" w:rsidRPr="00627BC6" w:rsidRDefault="00F45479" w:rsidP="00F45479">
      <w:pPr>
        <w:jc w:val="center"/>
        <w:rPr>
          <w:b/>
        </w:rPr>
      </w:pPr>
      <w:r w:rsidRPr="00627BC6">
        <w:rPr>
          <w:b/>
        </w:rPr>
        <w:t>Повестка дня</w:t>
      </w:r>
    </w:p>
    <w:p w:rsidR="00F45479" w:rsidRDefault="00F45479" w:rsidP="00F45479"/>
    <w:p w:rsidR="007C01CB" w:rsidRPr="007C01CB" w:rsidRDefault="00F45479" w:rsidP="007C01CB">
      <w:pPr>
        <w:ind w:left="360"/>
        <w:jc w:val="both"/>
      </w:pPr>
      <w:r w:rsidRPr="007C01CB">
        <w:t xml:space="preserve">1. </w:t>
      </w:r>
      <w:r w:rsidR="007C01CB" w:rsidRPr="007C01CB">
        <w:t>Об организации места выпаса и маршруты перегона сельскохозяйственных животных.</w:t>
      </w:r>
    </w:p>
    <w:p w:rsidR="00F45479" w:rsidRPr="007C01CB" w:rsidRDefault="00F45479" w:rsidP="00F45479">
      <w:pPr>
        <w:ind w:firstLine="708"/>
        <w:jc w:val="both"/>
      </w:pPr>
    </w:p>
    <w:p w:rsidR="00F45479" w:rsidRDefault="00F45479" w:rsidP="00F45479">
      <w:pPr>
        <w:jc w:val="both"/>
      </w:pPr>
      <w:r w:rsidRPr="0085620E">
        <w:rPr>
          <w:b/>
        </w:rPr>
        <w:t>Председательствовал:</w:t>
      </w:r>
      <w:r>
        <w:t xml:space="preserve"> Глава администрации МО «Олонки» - С.Н. Нефедьев</w:t>
      </w:r>
    </w:p>
    <w:p w:rsidR="00F45479" w:rsidRDefault="00F45479" w:rsidP="00F45479">
      <w:pPr>
        <w:jc w:val="both"/>
      </w:pPr>
      <w:r w:rsidRPr="00C42A48">
        <w:rPr>
          <w:b/>
        </w:rPr>
        <w:t>Секретарь:</w:t>
      </w:r>
      <w:r w:rsidRPr="00C42A48">
        <w:t xml:space="preserve"> </w:t>
      </w:r>
      <w:r w:rsidR="007C01CB">
        <w:t xml:space="preserve">заместитель главы администрации - </w:t>
      </w:r>
      <w:r w:rsidR="00BF0BE0">
        <w:t xml:space="preserve">Н.А. </w:t>
      </w:r>
      <w:proofErr w:type="spellStart"/>
      <w:r w:rsidR="00BF0BE0">
        <w:t>Федурина</w:t>
      </w:r>
      <w:proofErr w:type="spellEnd"/>
      <w:r w:rsidR="007C01CB">
        <w:t xml:space="preserve"> </w:t>
      </w:r>
    </w:p>
    <w:p w:rsidR="00F45479" w:rsidRPr="0085620E" w:rsidRDefault="00F45479" w:rsidP="00F45479">
      <w:pPr>
        <w:jc w:val="both"/>
        <w:rPr>
          <w:b/>
        </w:rPr>
      </w:pPr>
      <w:r w:rsidRPr="0085620E">
        <w:rPr>
          <w:b/>
        </w:rPr>
        <w:t xml:space="preserve">Присутствовали: </w:t>
      </w:r>
    </w:p>
    <w:p w:rsidR="007C01CB" w:rsidRPr="007C01CB" w:rsidRDefault="007C01CB" w:rsidP="007C01CB">
      <w:pPr>
        <w:jc w:val="both"/>
      </w:pPr>
      <w:r w:rsidRPr="007C01CB">
        <w:t xml:space="preserve">Присутствовали: </w:t>
      </w:r>
    </w:p>
    <w:p w:rsidR="007C01CB" w:rsidRPr="007C01CB" w:rsidRDefault="007C01CB" w:rsidP="007C01CB">
      <w:pPr>
        <w:jc w:val="both"/>
      </w:pPr>
      <w:r w:rsidRPr="007C01CB">
        <w:t xml:space="preserve">  -   Н.Н. Попова - специалист ЖКХ МО «Олонки»;</w:t>
      </w:r>
    </w:p>
    <w:p w:rsidR="007C01CB" w:rsidRPr="007C01CB" w:rsidRDefault="007C01CB" w:rsidP="007C01CB">
      <w:pPr>
        <w:jc w:val="both"/>
      </w:pPr>
      <w:r w:rsidRPr="007C01CB">
        <w:t xml:space="preserve">  - А.О. Жданова – и.о. руководителя обособленного подразделения ОАО «</w:t>
      </w:r>
      <w:proofErr w:type="gramStart"/>
      <w:r w:rsidRPr="007C01CB">
        <w:t>Иркутский</w:t>
      </w:r>
      <w:proofErr w:type="gramEnd"/>
      <w:r w:rsidRPr="007C01CB">
        <w:t xml:space="preserve"> МЖК» в с. Олонки;</w:t>
      </w:r>
    </w:p>
    <w:p w:rsidR="004F74CF" w:rsidRDefault="004F74CF" w:rsidP="00F45479">
      <w:pPr>
        <w:jc w:val="both"/>
      </w:pPr>
      <w:r>
        <w:t xml:space="preserve">Присутствовало жителей всего: </w:t>
      </w:r>
      <w:r w:rsidR="00D039E7">
        <w:t>38</w:t>
      </w:r>
      <w:r>
        <w:t xml:space="preserve"> чел. </w:t>
      </w:r>
    </w:p>
    <w:p w:rsidR="00794072" w:rsidRPr="0085620E" w:rsidRDefault="00794072" w:rsidP="00F45479">
      <w:pPr>
        <w:jc w:val="both"/>
        <w:rPr>
          <w:b/>
        </w:rPr>
      </w:pPr>
    </w:p>
    <w:p w:rsidR="004035AF" w:rsidRPr="004F74CF" w:rsidRDefault="00F55F53" w:rsidP="00F45479">
      <w:pPr>
        <w:jc w:val="both"/>
        <w:rPr>
          <w:b/>
        </w:rPr>
      </w:pPr>
      <w:r w:rsidRPr="004F74CF">
        <w:rPr>
          <w:b/>
        </w:rPr>
        <w:t>СЛУШАЛИ</w:t>
      </w:r>
      <w:r w:rsidR="004035AF" w:rsidRPr="004F74CF">
        <w:rPr>
          <w:b/>
        </w:rPr>
        <w:t>:</w:t>
      </w:r>
    </w:p>
    <w:p w:rsidR="00F45479" w:rsidRPr="004F74CF" w:rsidRDefault="00F45479" w:rsidP="00F45479">
      <w:pPr>
        <w:jc w:val="both"/>
        <w:rPr>
          <w:b/>
        </w:rPr>
      </w:pPr>
      <w:r w:rsidRPr="004F74CF">
        <w:rPr>
          <w:b/>
        </w:rPr>
        <w:t xml:space="preserve"> С.Н. Нефедьев – Глав</w:t>
      </w:r>
      <w:r w:rsidR="004035AF" w:rsidRPr="004F74CF">
        <w:rPr>
          <w:b/>
        </w:rPr>
        <w:t>у</w:t>
      </w:r>
      <w:r w:rsidRPr="004F74CF">
        <w:rPr>
          <w:b/>
        </w:rPr>
        <w:t xml:space="preserve"> администрации МО «Олонки» </w:t>
      </w:r>
    </w:p>
    <w:p w:rsidR="00B254DA" w:rsidRPr="00B254DA" w:rsidRDefault="002D64EA" w:rsidP="00B254D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254DA">
        <w:t xml:space="preserve">14 мая 2015 года администрацией МО «Олонки» постановлением были утверждены схемы выпаса сельскохозяйственных животных на территории МО «Олонки». </w:t>
      </w:r>
      <w:proofErr w:type="gramStart"/>
      <w:r w:rsidRPr="00B254DA">
        <w:t>В</w:t>
      </w:r>
      <w:proofErr w:type="gramEnd"/>
      <w:r w:rsidRPr="00B254DA">
        <w:t xml:space="preserve"> </w:t>
      </w:r>
      <w:proofErr w:type="gramStart"/>
      <w:r w:rsidRPr="00B254DA">
        <w:t>с</w:t>
      </w:r>
      <w:proofErr w:type="gramEnd"/>
      <w:r w:rsidRPr="00B254DA">
        <w:t>. Олонки – это поле Бол</w:t>
      </w:r>
      <w:r w:rsidR="00E03B58">
        <w:t>ь</w:t>
      </w:r>
      <w:r w:rsidRPr="00B254DA">
        <w:t>шая Репная, предместье «</w:t>
      </w:r>
      <w:proofErr w:type="spellStart"/>
      <w:r w:rsidRPr="00B254DA">
        <w:t>Качиг</w:t>
      </w:r>
      <w:proofErr w:type="spellEnd"/>
      <w:r w:rsidRPr="00B254DA">
        <w:t>», поле «За городком», вдоль берега р. Ангара от старого детского сада до местности «</w:t>
      </w:r>
      <w:proofErr w:type="spellStart"/>
      <w:r w:rsidRPr="00B254DA">
        <w:t>Уляха</w:t>
      </w:r>
      <w:proofErr w:type="spellEnd"/>
      <w:r w:rsidRPr="00B254DA">
        <w:t xml:space="preserve">». </w:t>
      </w:r>
      <w:r w:rsidR="00C43A2A" w:rsidRPr="00B254DA">
        <w:t xml:space="preserve">Так же </w:t>
      </w:r>
      <w:r w:rsidR="00B254DA" w:rsidRPr="00B254DA">
        <w:t xml:space="preserve">11 июня 2014 г. постановление № 68 </w:t>
      </w:r>
      <w:r w:rsidR="00B254DA" w:rsidRPr="00B254DA">
        <w:rPr>
          <w:bCs/>
        </w:rPr>
        <w:t xml:space="preserve">утверждены правила содержания и  выпаса сельскохозяйственных животных </w:t>
      </w:r>
    </w:p>
    <w:p w:rsidR="00B254DA" w:rsidRPr="00B254DA" w:rsidRDefault="00B254DA" w:rsidP="00B254D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254DA">
        <w:rPr>
          <w:bCs/>
        </w:rPr>
        <w:t>на территории муниципального образования «Олонки».</w:t>
      </w:r>
    </w:p>
    <w:p w:rsidR="00B254DA" w:rsidRPr="00B254DA" w:rsidRDefault="00B254DA" w:rsidP="00B254DA">
      <w:pPr>
        <w:widowControl w:val="0"/>
        <w:autoSpaceDE w:val="0"/>
        <w:autoSpaceDN w:val="0"/>
        <w:adjustRightInd w:val="0"/>
        <w:ind w:firstLine="540"/>
        <w:jc w:val="both"/>
      </w:pPr>
      <w:r w:rsidRPr="00B254DA">
        <w:t>Выпас сельскохозяйственных животных на территории МО «Олонки»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, заключивших с владельцами или уполномоченными ими лицами договоры на оказание услуг по выпасу сельскохозяйственных животных (далее - пастух).</w:t>
      </w:r>
    </w:p>
    <w:p w:rsidR="00B254DA" w:rsidRPr="00B254DA" w:rsidRDefault="00B254DA" w:rsidP="00B254DA">
      <w:pPr>
        <w:widowControl w:val="0"/>
        <w:autoSpaceDE w:val="0"/>
        <w:autoSpaceDN w:val="0"/>
        <w:adjustRightInd w:val="0"/>
        <w:ind w:firstLine="540"/>
        <w:jc w:val="both"/>
      </w:pPr>
      <w:r w:rsidRPr="00B254DA">
        <w:t xml:space="preserve"> Выпас сельскохозяйственных животных осуществляется их владельцами или пастухами на специально отведенных администрацией МО «Олонки» местах.</w:t>
      </w:r>
    </w:p>
    <w:p w:rsidR="00F45479" w:rsidRDefault="00B254DA" w:rsidP="00B254DA">
      <w:pPr>
        <w:jc w:val="both"/>
      </w:pPr>
      <w:r w:rsidRPr="00B254DA">
        <w:t>Прогон сельскохозяйственных животных, в том числе к месту выпаса, осуществляется по маршрутам, установленным администрацией МО «Олонки».</w:t>
      </w:r>
    </w:p>
    <w:p w:rsidR="00B254DA" w:rsidRDefault="00545E56" w:rsidP="00545E56">
      <w:pPr>
        <w:ind w:firstLine="708"/>
        <w:jc w:val="both"/>
      </w:pPr>
      <w:r w:rsidRPr="003249C0">
        <w:t xml:space="preserve">Сельскохозяйственные животные, находящиеся на улицах </w:t>
      </w:r>
      <w:r>
        <w:t xml:space="preserve">МО «Олонки» </w:t>
      </w:r>
      <w:r w:rsidRPr="003249C0">
        <w:t>без сопровождающих лиц, подлежат отлову с соблюдением мер, исключающих возможность причинения вреда здоровью животного, и доставляются в специально оборудованный загон для временного содержания.</w:t>
      </w:r>
    </w:p>
    <w:p w:rsidR="00545E56" w:rsidRDefault="00E03B58" w:rsidP="00545E56">
      <w:pPr>
        <w:ind w:firstLine="708"/>
        <w:jc w:val="both"/>
      </w:pPr>
      <w:proofErr w:type="gramStart"/>
      <w:r w:rsidRPr="003249C0">
        <w:t xml:space="preserve">Оплата стоимости содержания безнадзорного сельскохозяйственного животного в местах временного содержания не освобождает владельцев животных от административной ответственности за нарушения, предусмотренные </w:t>
      </w:r>
      <w:hyperlink r:id="rId5" w:history="1">
        <w:r w:rsidRPr="002B64B5">
          <w:t>Законом</w:t>
        </w:r>
      </w:hyperlink>
      <w:r w:rsidRPr="002B64B5">
        <w:t xml:space="preserve"> </w:t>
      </w:r>
      <w:r w:rsidRPr="003249C0">
        <w:t xml:space="preserve">Иркутской области от </w:t>
      </w:r>
      <w:r>
        <w:t>30</w:t>
      </w:r>
      <w:r w:rsidRPr="003249C0">
        <w:t>.1</w:t>
      </w:r>
      <w:r>
        <w:t>2</w:t>
      </w:r>
      <w:r w:rsidRPr="003249C0">
        <w:t>.20</w:t>
      </w:r>
      <w:r>
        <w:t>14</w:t>
      </w:r>
      <w:r w:rsidRPr="003249C0">
        <w:t xml:space="preserve"> N </w:t>
      </w:r>
      <w:r>
        <w:t>173</w:t>
      </w:r>
      <w:r w:rsidRPr="003249C0">
        <w:t xml:space="preserve">-оз "Об </w:t>
      </w:r>
      <w:r>
        <w:t xml:space="preserve">отдельных вопросах регулирования </w:t>
      </w:r>
      <w:r w:rsidRPr="003249C0">
        <w:t xml:space="preserve">административной ответственности </w:t>
      </w:r>
      <w:r>
        <w:t>в области</w:t>
      </w:r>
      <w:r w:rsidRPr="003249C0">
        <w:t xml:space="preserve"> благоустройства </w:t>
      </w:r>
      <w:r>
        <w:t>территорий муниципальных образований</w:t>
      </w:r>
      <w:r w:rsidRPr="003249C0">
        <w:t xml:space="preserve"> Иркутской области"</w:t>
      </w:r>
      <w:r>
        <w:t>.</w:t>
      </w:r>
      <w:proofErr w:type="gramEnd"/>
    </w:p>
    <w:p w:rsidR="00E03B58" w:rsidRDefault="00E03B58" w:rsidP="00E03B58">
      <w:pPr>
        <w:jc w:val="both"/>
        <w:rPr>
          <w:b/>
        </w:rPr>
      </w:pPr>
      <w:r w:rsidRPr="004F74CF">
        <w:rPr>
          <w:b/>
        </w:rPr>
        <w:t>СЛУШАЛИ</w:t>
      </w:r>
      <w:r>
        <w:rPr>
          <w:b/>
        </w:rPr>
        <w:t xml:space="preserve"> жителей указанных выше улиц:</w:t>
      </w:r>
    </w:p>
    <w:p w:rsidR="00E03B58" w:rsidRDefault="009734F0" w:rsidP="00E03B58">
      <w:pPr>
        <w:jc w:val="both"/>
      </w:pPr>
      <w:r>
        <w:t xml:space="preserve">У некоторых имеется по много голов КРС, </w:t>
      </w:r>
      <w:proofErr w:type="gramStart"/>
      <w:r>
        <w:t>платить за каждую не имеем</w:t>
      </w:r>
      <w:proofErr w:type="gramEnd"/>
      <w:r>
        <w:t xml:space="preserve"> возможности, так как нет никаких заработков в селе. Всегда наши коровы паслись самостоятельно. Если </w:t>
      </w:r>
      <w:proofErr w:type="gramStart"/>
      <w:r>
        <w:t>Иркутский</w:t>
      </w:r>
      <w:proofErr w:type="gramEnd"/>
      <w:r>
        <w:t xml:space="preserve"> МЖК жалуется на свои потоптанные поля, пусть они сами их и загораживают</w:t>
      </w:r>
      <w:r w:rsidR="00305B03">
        <w:t xml:space="preserve"> или охраняют.</w:t>
      </w:r>
    </w:p>
    <w:p w:rsidR="00305B03" w:rsidRDefault="00305B03" w:rsidP="009734F0">
      <w:pPr>
        <w:jc w:val="both"/>
        <w:rPr>
          <w:b/>
        </w:rPr>
      </w:pPr>
    </w:p>
    <w:p w:rsidR="00305B03" w:rsidRDefault="00937D12" w:rsidP="009734F0">
      <w:pPr>
        <w:jc w:val="both"/>
        <w:rPr>
          <w:b/>
        </w:rPr>
      </w:pPr>
      <w:r>
        <w:rPr>
          <w:b/>
        </w:rPr>
        <w:lastRenderedPageBreak/>
        <w:t xml:space="preserve">СЛУШАЛИ </w:t>
      </w:r>
      <w:r w:rsidRPr="00937D12">
        <w:rPr>
          <w:b/>
        </w:rPr>
        <w:t>А.О. Жданову – и.о. руководителя обособленного подразделения ОАО «</w:t>
      </w:r>
      <w:proofErr w:type="gramStart"/>
      <w:r w:rsidRPr="00937D12">
        <w:rPr>
          <w:b/>
        </w:rPr>
        <w:t>Иркутский</w:t>
      </w:r>
      <w:proofErr w:type="gramEnd"/>
      <w:r w:rsidRPr="00937D12">
        <w:rPr>
          <w:b/>
        </w:rPr>
        <w:t xml:space="preserve"> МЖК» в с. Олонки</w:t>
      </w:r>
      <w:r>
        <w:rPr>
          <w:b/>
        </w:rPr>
        <w:t>:</w:t>
      </w:r>
    </w:p>
    <w:p w:rsidR="00937D12" w:rsidRPr="00937D12" w:rsidRDefault="00937D12" w:rsidP="009734F0">
      <w:pPr>
        <w:jc w:val="both"/>
      </w:pPr>
      <w:r w:rsidRPr="00937D12">
        <w:t xml:space="preserve">Огородить </w:t>
      </w:r>
      <w:r>
        <w:t xml:space="preserve">все поля, принадлежащие Иркутскому МЖК, находящихся на территории МО «Олонки», не возможно, так как </w:t>
      </w:r>
      <w:r w:rsidR="00901840">
        <w:t>в первую очередь необходимо приобрести пиломатериал, во- вторых найти работников, которые выполнят работы по строительству ограждения</w:t>
      </w:r>
      <w:proofErr w:type="gramStart"/>
      <w:r w:rsidR="00901840">
        <w:t>.</w:t>
      </w:r>
      <w:proofErr w:type="gramEnd"/>
      <w:r w:rsidR="00901840">
        <w:t xml:space="preserve"> Э</w:t>
      </w:r>
      <w:r>
        <w:t xml:space="preserve">то очень </w:t>
      </w:r>
      <w:proofErr w:type="spellStart"/>
      <w:r>
        <w:t>затратно</w:t>
      </w:r>
      <w:proofErr w:type="spellEnd"/>
      <w:r>
        <w:t xml:space="preserve"> для предприятия.</w:t>
      </w:r>
    </w:p>
    <w:p w:rsidR="009734F0" w:rsidRPr="00FD458E" w:rsidRDefault="009734F0" w:rsidP="009734F0">
      <w:pPr>
        <w:jc w:val="both"/>
      </w:pPr>
      <w:r w:rsidRPr="004F74CF">
        <w:rPr>
          <w:b/>
        </w:rPr>
        <w:t>СЛУШАЛИ</w:t>
      </w:r>
      <w:r>
        <w:rPr>
          <w:b/>
        </w:rPr>
        <w:t xml:space="preserve"> </w:t>
      </w:r>
      <w:r w:rsidRPr="004F74CF">
        <w:rPr>
          <w:b/>
        </w:rPr>
        <w:t xml:space="preserve"> С.Н. Нефедьев</w:t>
      </w:r>
      <w:r>
        <w:rPr>
          <w:b/>
        </w:rPr>
        <w:t xml:space="preserve">а: </w:t>
      </w:r>
      <w:r>
        <w:t xml:space="preserve">Уважаемые односельчане, </w:t>
      </w:r>
      <w:proofErr w:type="gramStart"/>
      <w:r w:rsidR="00901840">
        <w:t>все таки</w:t>
      </w:r>
      <w:proofErr w:type="gramEnd"/>
      <w:r w:rsidR="00901840">
        <w:t xml:space="preserve"> </w:t>
      </w:r>
      <w:r>
        <w:t xml:space="preserve">Вам самим необходимо выбрать человека, которому вы доверите своих животных. Всем известно, что скоро закончиться нелегальная заготовка леса, людям негде будет заработать денег. Самой легкой добычей станут ваши  </w:t>
      </w:r>
      <w:r w:rsidRPr="00B254DA">
        <w:t>сельскохозяйственны</w:t>
      </w:r>
      <w:r>
        <w:t xml:space="preserve">е </w:t>
      </w:r>
      <w:r w:rsidRPr="00B254DA">
        <w:t>животны</w:t>
      </w:r>
      <w:r>
        <w:t>е, которые пасутся без надзора. И в первую очередь - это должна быть ваша заинтересованность, что бы сохранить свое имущество. Наличие пастуха позволит свести на «нет» воровство скота с полей.</w:t>
      </w:r>
    </w:p>
    <w:p w:rsidR="009734F0" w:rsidRDefault="009734F0" w:rsidP="009734F0">
      <w:pPr>
        <w:jc w:val="both"/>
      </w:pPr>
    </w:p>
    <w:p w:rsidR="009734F0" w:rsidRDefault="009734F0" w:rsidP="009734F0">
      <w:pPr>
        <w:jc w:val="both"/>
        <w:rPr>
          <w:b/>
        </w:rPr>
      </w:pPr>
      <w:r w:rsidRPr="00E03B58">
        <w:rPr>
          <w:b/>
        </w:rPr>
        <w:t xml:space="preserve"> РЕШИЛИ:</w:t>
      </w:r>
    </w:p>
    <w:p w:rsidR="009734F0" w:rsidRDefault="009734F0" w:rsidP="009734F0">
      <w:pPr>
        <w:ind w:firstLine="540"/>
        <w:jc w:val="both"/>
        <w:rPr>
          <w:color w:val="FF0000"/>
        </w:rPr>
      </w:pPr>
      <w:r w:rsidRPr="00E03B58">
        <w:rPr>
          <w:color w:val="FF0000"/>
        </w:rPr>
        <w:t xml:space="preserve">1. </w:t>
      </w:r>
      <w:r>
        <w:rPr>
          <w:color w:val="FF0000"/>
        </w:rPr>
        <w:t xml:space="preserve">Именно жителям среди населения найти пастуха, которому будет производиться оплата с граждан, выгоняющих своих </w:t>
      </w:r>
      <w:r w:rsidRPr="007D668C">
        <w:rPr>
          <w:color w:val="FF0000"/>
        </w:rPr>
        <w:t>сельскохозяйственных животных</w:t>
      </w:r>
      <w:r w:rsidRPr="003249C0">
        <w:t xml:space="preserve"> </w:t>
      </w:r>
      <w:r>
        <w:rPr>
          <w:color w:val="FF0000"/>
        </w:rPr>
        <w:t>на пастьбу под надзором пастуха за определенную плату за 1 голову.</w:t>
      </w:r>
    </w:p>
    <w:p w:rsidR="009734F0" w:rsidRDefault="009734F0" w:rsidP="009734F0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rPr>
          <w:color w:val="FF0000"/>
        </w:rPr>
        <w:t xml:space="preserve">2. </w:t>
      </w:r>
      <w:r w:rsidRPr="002606F0">
        <w:rPr>
          <w:color w:val="FF0000"/>
        </w:rPr>
        <w:t>Администрация МО «Олонки» окажет правовое содействие между владельцами сельскохозяйственных животных и пастухом по заключению договора на возмездное оказание услуг.</w:t>
      </w:r>
    </w:p>
    <w:p w:rsidR="009734F0" w:rsidRDefault="009734F0" w:rsidP="009734F0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606F0" w:rsidRPr="003249C0" w:rsidRDefault="002606F0" w:rsidP="007D668C">
      <w:pPr>
        <w:widowControl w:val="0"/>
        <w:autoSpaceDE w:val="0"/>
        <w:autoSpaceDN w:val="0"/>
        <w:adjustRightInd w:val="0"/>
        <w:ind w:firstLine="540"/>
        <w:jc w:val="both"/>
      </w:pPr>
    </w:p>
    <w:p w:rsidR="00F45479" w:rsidRDefault="00F45479" w:rsidP="007D668C">
      <w:pPr>
        <w:jc w:val="both"/>
      </w:pPr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Н. Нефедьев </w:t>
      </w:r>
    </w:p>
    <w:p w:rsidR="00F45479" w:rsidRPr="00CA3DE8" w:rsidRDefault="00F45479" w:rsidP="00F45479"/>
    <w:p w:rsidR="002E0496" w:rsidRDefault="00F45479"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BE0">
        <w:t xml:space="preserve">Н. А. </w:t>
      </w:r>
      <w:proofErr w:type="spellStart"/>
      <w:r w:rsidR="00BF0BE0">
        <w:t>Федурина</w:t>
      </w:r>
      <w:proofErr w:type="spellEnd"/>
    </w:p>
    <w:sectPr w:rsidR="002E0496" w:rsidSect="0079407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45479"/>
    <w:rsid w:val="000353D7"/>
    <w:rsid w:val="000D7B49"/>
    <w:rsid w:val="00140C6A"/>
    <w:rsid w:val="001A1473"/>
    <w:rsid w:val="001A5BA3"/>
    <w:rsid w:val="00203FC4"/>
    <w:rsid w:val="002606F0"/>
    <w:rsid w:val="002D64EA"/>
    <w:rsid w:val="002E0496"/>
    <w:rsid w:val="00305B03"/>
    <w:rsid w:val="003F1100"/>
    <w:rsid w:val="004035AF"/>
    <w:rsid w:val="0041340E"/>
    <w:rsid w:val="004F74CF"/>
    <w:rsid w:val="00545E56"/>
    <w:rsid w:val="00587492"/>
    <w:rsid w:val="006962F4"/>
    <w:rsid w:val="006D1B62"/>
    <w:rsid w:val="007265D1"/>
    <w:rsid w:val="00794072"/>
    <w:rsid w:val="007C01CB"/>
    <w:rsid w:val="007D668C"/>
    <w:rsid w:val="008251FF"/>
    <w:rsid w:val="00846FA9"/>
    <w:rsid w:val="008B2E66"/>
    <w:rsid w:val="00901840"/>
    <w:rsid w:val="00937D12"/>
    <w:rsid w:val="009734F0"/>
    <w:rsid w:val="00B254DA"/>
    <w:rsid w:val="00BF0BE0"/>
    <w:rsid w:val="00C3641C"/>
    <w:rsid w:val="00C43A2A"/>
    <w:rsid w:val="00CD455D"/>
    <w:rsid w:val="00D039E7"/>
    <w:rsid w:val="00D31259"/>
    <w:rsid w:val="00E03B58"/>
    <w:rsid w:val="00E8129D"/>
    <w:rsid w:val="00F45479"/>
    <w:rsid w:val="00F553E0"/>
    <w:rsid w:val="00F5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E1EDB99C1F772C01DD549173C462DB545AA79982271B1E25C2A3A010886F40A74tF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BAB5-3116-4C57-8107-41CF66DD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 MO Olonki</cp:lastModifiedBy>
  <cp:revision>17</cp:revision>
  <cp:lastPrinted>2015-06-19T05:51:00Z</cp:lastPrinted>
  <dcterms:created xsi:type="dcterms:W3CDTF">2013-12-15T12:47:00Z</dcterms:created>
  <dcterms:modified xsi:type="dcterms:W3CDTF">2015-08-03T11:35:00Z</dcterms:modified>
</cp:coreProperties>
</file>